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XSpec="right" w:tblpY="7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1"/>
        <w:gridCol w:w="5302"/>
      </w:tblGrid>
      <w:tr w:rsidR="009D6F65" w:rsidRPr="00CD4857" w:rsidTr="00D308B7">
        <w:trPr>
          <w:cantSplit/>
          <w:trHeight w:val="1257"/>
        </w:trPr>
        <w:tc>
          <w:tcPr>
            <w:tcW w:w="5000" w:type="pct"/>
            <w:gridSpan w:val="2"/>
            <w:shd w:val="clear" w:color="auto" w:fill="auto"/>
          </w:tcPr>
          <w:p w:rsidR="009D6F65" w:rsidRPr="00957D3A" w:rsidRDefault="00957D3A" w:rsidP="00957D3A">
            <w:pPr>
              <w:pStyle w:val="Indirizzo"/>
              <w:framePr w:wrap="auto" w:vAnchor="margin" w:hAnchor="text" w:xAlign="left" w:yAlign="inline"/>
              <w:jc w:val="right"/>
              <w:rPr>
                <w:rFonts w:ascii="Arial" w:hAnsi="Arial" w:cs="Arial"/>
                <w:noProof w:val="0"/>
                <w:sz w:val="28"/>
                <w:szCs w:val="28"/>
              </w:rPr>
            </w:pPr>
            <w:bookmarkStart w:id="0" w:name="_GoBack"/>
            <w:bookmarkEnd w:id="0"/>
            <w:r w:rsidRPr="00957D3A">
              <w:rPr>
                <w:rFonts w:ascii="Arial" w:hAnsi="Arial" w:cs="Arial"/>
                <w:noProof w:val="0"/>
                <w:sz w:val="28"/>
                <w:szCs w:val="28"/>
              </w:rPr>
              <w:t>MODELLO O.E.</w:t>
            </w:r>
          </w:p>
        </w:tc>
      </w:tr>
      <w:tr w:rsidR="00D308B7" w:rsidRPr="00CD4857" w:rsidTr="00D308B7">
        <w:trPr>
          <w:cantSplit/>
          <w:trHeight w:val="649"/>
        </w:trPr>
        <w:tc>
          <w:tcPr>
            <w:tcW w:w="2282" w:type="pct"/>
            <w:shd w:val="clear" w:color="auto" w:fill="auto"/>
            <w:tcMar>
              <w:right w:w="113" w:type="dxa"/>
            </w:tcMar>
          </w:tcPr>
          <w:p w:rsidR="00D308B7" w:rsidRPr="00CD4857" w:rsidRDefault="00D308B7" w:rsidP="00D308B7">
            <w:pPr>
              <w:pStyle w:val="oggetto"/>
              <w:framePr w:hSpace="0" w:wrap="auto" w:vAnchor="margin" w:hAnchor="text" w:xAlign="left" w:yAlign="inline"/>
              <w:jc w:val="right"/>
              <w:rPr>
                <w:b/>
              </w:rPr>
            </w:pPr>
            <w:r w:rsidRPr="00A26165">
              <w:rPr>
                <w:szCs w:val="24"/>
              </w:rPr>
              <w:t>All’</w:t>
            </w:r>
          </w:p>
        </w:tc>
        <w:tc>
          <w:tcPr>
            <w:tcW w:w="2718" w:type="pct"/>
            <w:shd w:val="clear" w:color="auto" w:fill="auto"/>
          </w:tcPr>
          <w:p w:rsidR="00D308B7" w:rsidRPr="00A26165" w:rsidRDefault="00D308B7" w:rsidP="00D308B7">
            <w:pPr>
              <w:spacing w:before="0"/>
              <w:ind w:left="34"/>
              <w:rPr>
                <w:sz w:val="24"/>
              </w:rPr>
            </w:pPr>
            <w:r w:rsidRPr="00A26165">
              <w:rPr>
                <w:sz w:val="24"/>
              </w:rPr>
              <w:t xml:space="preserve">Autorità </w:t>
            </w:r>
            <w:r>
              <w:rPr>
                <w:sz w:val="24"/>
              </w:rPr>
              <w:t>Nazionale Anticorruzione</w:t>
            </w:r>
          </w:p>
          <w:p w:rsidR="00D308B7" w:rsidRPr="00A26165" w:rsidRDefault="00D308B7" w:rsidP="00D308B7">
            <w:pPr>
              <w:spacing w:before="0"/>
              <w:ind w:left="34"/>
              <w:rPr>
                <w:sz w:val="24"/>
              </w:rPr>
            </w:pPr>
            <w:r w:rsidRPr="0062219A">
              <w:rPr>
                <w:sz w:val="24"/>
              </w:rPr>
              <w:t>Vigilanza e qualificazione operatori economici</w:t>
            </w:r>
            <w:r>
              <w:rPr>
                <w:sz w:val="24"/>
              </w:rPr>
              <w:t xml:space="preserve"> (UVOE)</w:t>
            </w:r>
          </w:p>
          <w:p w:rsidR="00D308B7" w:rsidRPr="00A26165" w:rsidRDefault="00D308B7" w:rsidP="00D308B7">
            <w:pPr>
              <w:spacing w:before="0"/>
              <w:ind w:left="34"/>
              <w:rPr>
                <w:sz w:val="24"/>
              </w:rPr>
            </w:pPr>
            <w:r>
              <w:rPr>
                <w:sz w:val="24"/>
              </w:rPr>
              <w:t>V</w:t>
            </w:r>
            <w:r w:rsidRPr="00A26165">
              <w:rPr>
                <w:sz w:val="24"/>
              </w:rPr>
              <w:t>ia</w:t>
            </w:r>
            <w:r>
              <w:rPr>
                <w:sz w:val="24"/>
              </w:rPr>
              <w:t xml:space="preserve"> Marco</w:t>
            </w:r>
            <w:r w:rsidRPr="00A2616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ghetti</w:t>
            </w:r>
            <w:proofErr w:type="spellEnd"/>
            <w:r w:rsidRPr="00A26165">
              <w:rPr>
                <w:sz w:val="24"/>
              </w:rPr>
              <w:t>,</w:t>
            </w:r>
            <w:r>
              <w:rPr>
                <w:sz w:val="24"/>
              </w:rPr>
              <w:t xml:space="preserve"> 10</w:t>
            </w:r>
          </w:p>
          <w:p w:rsidR="00D308B7" w:rsidRPr="00A26165" w:rsidRDefault="00D308B7" w:rsidP="00D308B7">
            <w:pPr>
              <w:spacing w:before="0"/>
              <w:ind w:left="34"/>
              <w:rPr>
                <w:sz w:val="24"/>
              </w:rPr>
            </w:pPr>
            <w:r w:rsidRPr="00A26165">
              <w:rPr>
                <w:sz w:val="24"/>
              </w:rPr>
              <w:t>0018</w:t>
            </w:r>
            <w:r>
              <w:rPr>
                <w:sz w:val="24"/>
              </w:rPr>
              <w:t>7</w:t>
            </w:r>
            <w:r w:rsidRPr="00A26165">
              <w:rPr>
                <w:sz w:val="24"/>
              </w:rPr>
              <w:t xml:space="preserve"> – Roma</w:t>
            </w:r>
          </w:p>
          <w:p w:rsidR="00D308B7" w:rsidRDefault="00D308B7" w:rsidP="00D308B7">
            <w:pPr>
              <w:spacing w:before="0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pec</w:t>
            </w:r>
            <w:proofErr w:type="spellEnd"/>
            <w:r>
              <w:rPr>
                <w:sz w:val="24"/>
              </w:rPr>
              <w:t xml:space="preserve">: </w:t>
            </w:r>
            <w:hyperlink r:id="rId9" w:history="1">
              <w:r w:rsidR="00B27C51">
                <w:rPr>
                  <w:rStyle w:val="Collegamentoipertestuale"/>
                </w:rPr>
                <w:t>protocollo@pec.anticorruzione.it</w:t>
              </w:r>
            </w:hyperlink>
          </w:p>
          <w:p w:rsidR="00D308B7" w:rsidRPr="00CD4857" w:rsidRDefault="00D308B7" w:rsidP="00D308B7">
            <w:pPr>
              <w:pStyle w:val="oggetto"/>
              <w:framePr w:hSpace="0" w:wrap="auto" w:vAnchor="margin" w:hAnchor="text" w:xAlign="left" w:yAlign="inline"/>
              <w:ind w:left="34"/>
            </w:pPr>
          </w:p>
        </w:tc>
      </w:tr>
    </w:tbl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1071"/>
        <w:gridCol w:w="537"/>
        <w:gridCol w:w="1155"/>
        <w:gridCol w:w="872"/>
        <w:gridCol w:w="525"/>
        <w:gridCol w:w="3261"/>
      </w:tblGrid>
      <w:tr w:rsidR="009D6F65" w:rsidTr="009A289B">
        <w:trPr>
          <w:trHeight w:val="31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  <w:r>
              <w:rPr>
                <w:b/>
              </w:rPr>
              <w:t xml:space="preserve">Impresa </w:t>
            </w:r>
            <w:r w:rsidR="009A289B">
              <w:rPr>
                <w:b/>
              </w:rPr>
              <w:t>segnalante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  <w:r>
              <w:rPr>
                <w:b/>
              </w:rPr>
              <w:t>CF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</w:p>
        </w:tc>
      </w:tr>
      <w:tr w:rsidR="00A048BB" w:rsidTr="001165D2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48BB" w:rsidRPr="00A048BB" w:rsidRDefault="00A048BB" w:rsidP="00A048BB">
            <w:pPr>
              <w:rPr>
                <w:sz w:val="10"/>
                <w:szCs w:val="10"/>
              </w:rPr>
            </w:pPr>
          </w:p>
        </w:tc>
      </w:tr>
      <w:tr w:rsidR="00211B20" w:rsidTr="00CE0147">
        <w:trPr>
          <w:trHeight w:val="313"/>
        </w:trPr>
        <w:tc>
          <w:tcPr>
            <w:tcW w:w="3384" w:type="dxa"/>
            <w:gridSpan w:val="2"/>
            <w:tcBorders>
              <w:left w:val="single" w:sz="4" w:space="0" w:color="auto"/>
            </w:tcBorders>
          </w:tcPr>
          <w:p w:rsidR="00211B20" w:rsidRDefault="00A27883" w:rsidP="00A27883">
            <w:pPr>
              <w:rPr>
                <w:b/>
              </w:rPr>
            </w:pPr>
            <w:r>
              <w:rPr>
                <w:b/>
              </w:rPr>
              <w:t xml:space="preserve">Ultima </w:t>
            </w:r>
            <w:r w:rsidR="00211B20">
              <w:rPr>
                <w:b/>
              </w:rPr>
              <w:t>Attestazione</w:t>
            </w:r>
            <w:r>
              <w:rPr>
                <w:b/>
              </w:rPr>
              <w:t xml:space="preserve"> rilasciata</w:t>
            </w:r>
            <w:r w:rsidR="00211B20">
              <w:rPr>
                <w:b/>
              </w:rPr>
              <w:t xml:space="preserve"> </w:t>
            </w:r>
          </w:p>
        </w:tc>
        <w:tc>
          <w:tcPr>
            <w:tcW w:w="537" w:type="dxa"/>
          </w:tcPr>
          <w:p w:rsidR="00211B20" w:rsidRDefault="00211B20" w:rsidP="00202B00">
            <w:pPr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027" w:type="dxa"/>
            <w:gridSpan w:val="2"/>
          </w:tcPr>
          <w:p w:rsidR="00211B20" w:rsidRDefault="00211B20" w:rsidP="00202B00">
            <w:pPr>
              <w:rPr>
                <w:b/>
              </w:rPr>
            </w:pPr>
            <w:r>
              <w:rPr>
                <w:b/>
              </w:rPr>
              <w:t>… del ….</w:t>
            </w:r>
          </w:p>
        </w:tc>
        <w:tc>
          <w:tcPr>
            <w:tcW w:w="525" w:type="dxa"/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</w:tr>
      <w:tr w:rsidR="00211B20" w:rsidTr="001165D2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11B20" w:rsidRPr="00A048BB" w:rsidRDefault="00211B20" w:rsidP="008A16A9">
            <w:pPr>
              <w:rPr>
                <w:sz w:val="10"/>
                <w:szCs w:val="10"/>
              </w:rPr>
            </w:pPr>
          </w:p>
        </w:tc>
      </w:tr>
      <w:tr w:rsidR="003F5AC9" w:rsidTr="00A27883">
        <w:trPr>
          <w:trHeight w:val="313"/>
        </w:trPr>
        <w:tc>
          <w:tcPr>
            <w:tcW w:w="5076" w:type="dxa"/>
            <w:gridSpan w:val="4"/>
            <w:tcBorders>
              <w:left w:val="single" w:sz="4" w:space="0" w:color="auto"/>
            </w:tcBorders>
          </w:tcPr>
          <w:p w:rsidR="003F5AC9" w:rsidRDefault="003F5AC9" w:rsidP="009A289B">
            <w:pPr>
              <w:rPr>
                <w:b/>
              </w:rPr>
            </w:pPr>
            <w:r>
              <w:rPr>
                <w:b/>
              </w:rPr>
              <w:t>Data perdita</w:t>
            </w:r>
            <w:r w:rsidR="009A289B">
              <w:rPr>
                <w:b/>
              </w:rPr>
              <w:t>/modifica</w:t>
            </w:r>
            <w:r>
              <w:rPr>
                <w:b/>
              </w:rPr>
              <w:t xml:space="preserve"> del requisito</w:t>
            </w:r>
          </w:p>
        </w:tc>
        <w:tc>
          <w:tcPr>
            <w:tcW w:w="4658" w:type="dxa"/>
            <w:gridSpan w:val="3"/>
            <w:tcBorders>
              <w:right w:val="single" w:sz="4" w:space="0" w:color="auto"/>
            </w:tcBorders>
          </w:tcPr>
          <w:p w:rsidR="003F5AC9" w:rsidRPr="009D6F65" w:rsidRDefault="003F5AC9" w:rsidP="00EF525C">
            <w:r>
              <w:t>___________________________</w:t>
            </w:r>
          </w:p>
        </w:tc>
      </w:tr>
      <w:tr w:rsidR="001165D2" w:rsidTr="00A27883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2" w:rsidRPr="00A048BB" w:rsidRDefault="001165D2" w:rsidP="00E9019E">
            <w:pPr>
              <w:rPr>
                <w:sz w:val="10"/>
                <w:szCs w:val="10"/>
              </w:rPr>
            </w:pPr>
          </w:p>
        </w:tc>
      </w:tr>
    </w:tbl>
    <w:p w:rsidR="0051343D" w:rsidRDefault="0051343D">
      <w:pPr>
        <w:widowControl/>
        <w:suppressAutoHyphens w:val="0"/>
        <w:spacing w:before="0" w:line="240" w:lineRule="auto"/>
        <w:jc w:val="left"/>
        <w:rPr>
          <w:sz w:val="10"/>
          <w:szCs w:val="10"/>
        </w:rPr>
      </w:pPr>
    </w:p>
    <w:p w:rsidR="0051343D" w:rsidRPr="00A048BB" w:rsidRDefault="0051343D" w:rsidP="00132FF9">
      <w:pPr>
        <w:rPr>
          <w:sz w:val="10"/>
          <w:szCs w:val="10"/>
        </w:rPr>
      </w:pPr>
    </w:p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402"/>
        <w:gridCol w:w="3999"/>
        <w:gridCol w:w="1934"/>
      </w:tblGrid>
      <w:tr w:rsidR="00CE0147" w:rsidTr="004C7783">
        <w:trPr>
          <w:trHeight w:val="313"/>
          <w:tblHeader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47" w:rsidRPr="004C7783" w:rsidRDefault="00CE0147" w:rsidP="00A27883">
            <w:pPr>
              <w:jc w:val="center"/>
            </w:pPr>
            <w:r w:rsidRPr="004C7783">
              <w:rPr>
                <w:b/>
              </w:rPr>
              <w:t xml:space="preserve">Requisito da </w:t>
            </w:r>
            <w:r w:rsidR="00A27883">
              <w:rPr>
                <w:b/>
              </w:rPr>
              <w:t>modificare</w:t>
            </w:r>
            <w:r w:rsidRPr="004C7783">
              <w:rPr>
                <w:b/>
              </w:rPr>
              <w:t xml:space="preserve"> -  Riferimento normativo</w:t>
            </w:r>
            <w:r w:rsidR="00C57239" w:rsidRPr="004C7783">
              <w:rPr>
                <w:b/>
              </w:rPr>
              <w:t xml:space="preserve"> - Conseguenze</w:t>
            </w:r>
          </w:p>
        </w:tc>
      </w:tr>
      <w:tr w:rsidR="00CE0147" w:rsidTr="004C7783">
        <w:trPr>
          <w:trHeight w:val="55"/>
        </w:trPr>
        <w:tc>
          <w:tcPr>
            <w:tcW w:w="9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0147" w:rsidRPr="004C7783" w:rsidRDefault="00CE0147" w:rsidP="00B14F72">
            <w:pPr>
              <w:rPr>
                <w:sz w:val="10"/>
                <w:szCs w:val="10"/>
              </w:rPr>
            </w:pPr>
          </w:p>
        </w:tc>
      </w:tr>
      <w:tr w:rsidR="00CE0147" w:rsidTr="004C7783">
        <w:trPr>
          <w:trHeight w:val="313"/>
        </w:trPr>
        <w:tc>
          <w:tcPr>
            <w:tcW w:w="9734" w:type="dxa"/>
            <w:gridSpan w:val="4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B1364F">
            <w:pPr>
              <w:rPr>
                <w:b/>
              </w:rPr>
            </w:pPr>
            <w:r w:rsidRPr="004C7783">
              <w:rPr>
                <w:b/>
              </w:rPr>
              <w:t xml:space="preserve">Notizie relative alle cause ostative </w:t>
            </w:r>
            <w:r w:rsidR="00B1364F">
              <w:rPr>
                <w:b/>
              </w:rPr>
              <w:t xml:space="preserve">alla partecipazione </w:t>
            </w:r>
            <w:r w:rsidR="00B1364F" w:rsidRPr="00B1364F">
              <w:rPr>
                <w:b/>
              </w:rPr>
              <w:t>a una</w:t>
            </w:r>
            <w:r w:rsidR="00B1364F">
              <w:rPr>
                <w:b/>
              </w:rPr>
              <w:t xml:space="preserve"> </w:t>
            </w:r>
            <w:r w:rsidR="00B1364F" w:rsidRPr="00B1364F">
              <w:rPr>
                <w:b/>
              </w:rPr>
              <w:t>procedura d’appalto o concessione</w:t>
            </w:r>
            <w:r w:rsidR="00B1364F">
              <w:rPr>
                <w:b/>
              </w:rPr>
              <w:t xml:space="preserve"> ovvero</w:t>
            </w:r>
            <w:r w:rsidR="00B1364F" w:rsidRPr="00B1364F">
              <w:rPr>
                <w:b/>
              </w:rPr>
              <w:t xml:space="preserve"> </w:t>
            </w:r>
            <w:r w:rsidRPr="004C7783">
              <w:rPr>
                <w:b/>
              </w:rPr>
              <w:t>al conseguimento dell’attestazione di qualificazione previste dall’art. 80 del d.lgs. 50/2016, incidenti sulla validità delle attestazioni</w:t>
            </w:r>
          </w:p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6E293D" w:rsidP="00184402">
            <w:r w:rsidRPr="006E293D">
              <w:t>Sussistenza delle cause di esclusione</w:t>
            </w:r>
            <w:r>
              <w:rPr>
                <w:bCs/>
                <w:iCs/>
                <w:sz w:val="24"/>
                <w:szCs w:val="20"/>
              </w:rPr>
              <w:t xml:space="preserve"> </w:t>
            </w:r>
            <w:r w:rsidR="00184402" w:rsidRPr="004C7783">
              <w:t>di cui all’art</w:t>
            </w:r>
            <w:r w:rsidR="00CE0147" w:rsidRPr="004C7783">
              <w:t>. 80, comma</w:t>
            </w:r>
            <w:r w:rsidR="00184402">
              <w:t xml:space="preserve"> 1</w:t>
            </w:r>
            <w:r w:rsidR="00CE0147" w:rsidRPr="004C7783">
              <w:t>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4E676F"/>
        </w:tc>
      </w:tr>
      <w:tr w:rsidR="00184402" w:rsidTr="00A0384E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84402" w:rsidRPr="004C7783" w:rsidRDefault="00184402" w:rsidP="00A0384E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84402" w:rsidRPr="004C7783" w:rsidRDefault="006E293D" w:rsidP="006E293D">
            <w:r w:rsidRPr="006E293D">
              <w:t>Sussistenza delle cause di esclusion</w:t>
            </w:r>
            <w:r>
              <w:t>e di cui</w:t>
            </w:r>
            <w:r>
              <w:rPr>
                <w:bCs/>
                <w:iCs/>
                <w:sz w:val="24"/>
                <w:szCs w:val="20"/>
              </w:rPr>
              <w:t xml:space="preserve"> </w:t>
            </w:r>
            <w:r w:rsidR="00184402" w:rsidRPr="004C7783">
              <w:t>all’art. 80, comma</w:t>
            </w:r>
            <w:r w:rsidR="00184402">
              <w:t xml:space="preserve"> 2</w:t>
            </w:r>
            <w:r w:rsidR="00184402" w:rsidRPr="004C7783">
              <w:t>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84402" w:rsidRPr="004C7783" w:rsidRDefault="00184402" w:rsidP="00A0384E"/>
        </w:tc>
      </w:tr>
      <w:tr w:rsidR="00184402" w:rsidTr="000E16DF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84402" w:rsidRPr="004C7783" w:rsidRDefault="00184402" w:rsidP="000E16DF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84402" w:rsidRPr="004C7783" w:rsidRDefault="006E293D" w:rsidP="000E16DF">
            <w:r w:rsidRPr="006E293D">
              <w:t>Sussistenza delle cause di esclusion</w:t>
            </w:r>
            <w:r>
              <w:t xml:space="preserve">e </w:t>
            </w:r>
            <w:r w:rsidR="00184402" w:rsidRPr="004C7783">
              <w:t>di cui all’art. 80, comma</w:t>
            </w:r>
            <w:r w:rsidR="00184402">
              <w:t xml:space="preserve"> 4</w:t>
            </w:r>
            <w:r w:rsidR="00184402" w:rsidRPr="004C7783">
              <w:t>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184402" w:rsidRPr="004C7783" w:rsidRDefault="00184402" w:rsidP="000E16DF"/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CE3489">
            <w:r w:rsidRPr="004C7783">
              <w:t>Carenza del requisito generale di cui all’art. 80, comma 5, lettera b)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CE0147"/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0F143D">
            <w:r w:rsidRPr="004C7783">
              <w:t>Variazione rappresentanza legal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CE0147"/>
        </w:tc>
      </w:tr>
      <w:tr w:rsidR="00CE0147" w:rsidTr="004C7783">
        <w:trPr>
          <w:trHeight w:val="55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B14F72">
            <w:pPr>
              <w:rPr>
                <w:sz w:val="10"/>
                <w:szCs w:val="10"/>
              </w:rPr>
            </w:pPr>
          </w:p>
        </w:tc>
      </w:tr>
      <w:tr w:rsidR="0051343D" w:rsidRPr="0051343D" w:rsidTr="004C7783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A27883" w:rsidP="00F519F9">
            <w:pPr>
              <w:rPr>
                <w:b/>
              </w:rPr>
            </w:pPr>
            <w:r>
              <w:rPr>
                <w:b/>
              </w:rPr>
              <w:t>S</w:t>
            </w:r>
            <w:r w:rsidR="00CE0147" w:rsidRPr="004C7783">
              <w:rPr>
                <w:b/>
              </w:rPr>
              <w:t>opravvenuta perdita dei requisiti di ordine speciale incidenti sulla validità delle attestazioni</w:t>
            </w:r>
          </w:p>
        </w:tc>
      </w:tr>
      <w:tr w:rsidR="005A702F" w:rsidRPr="0051343D" w:rsidTr="00F84234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A702F" w:rsidRPr="004C7783" w:rsidRDefault="005A702F" w:rsidP="00F519F9"/>
        </w:tc>
        <w:tc>
          <w:tcPr>
            <w:tcW w:w="933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A702F" w:rsidRPr="004C7783" w:rsidRDefault="005A702F" w:rsidP="00F519F9">
            <w:r>
              <w:t>Variazione della Direzione Tecnica  - R</w:t>
            </w:r>
            <w:r w:rsidRPr="004C7783">
              <w:t xml:space="preserve">equisito di cui all’art. 87, del d.p.r. 207/2010 </w:t>
            </w:r>
            <w:r w:rsidRPr="004C7783">
              <w:rPr>
                <w:i/>
              </w:rPr>
              <w:t>(poi linee guida)</w:t>
            </w:r>
          </w:p>
        </w:tc>
      </w:tr>
      <w:tr w:rsidR="005A702F" w:rsidTr="008F62B3">
        <w:trPr>
          <w:trHeight w:val="55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702F" w:rsidRPr="004C7783" w:rsidRDefault="005A702F" w:rsidP="008F62B3">
            <w:pPr>
              <w:rPr>
                <w:sz w:val="10"/>
                <w:szCs w:val="10"/>
              </w:rPr>
            </w:pPr>
          </w:p>
        </w:tc>
      </w:tr>
      <w:tr w:rsidR="00580396" w:rsidRPr="00CE0147" w:rsidTr="004C7783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80396" w:rsidRPr="004C7783" w:rsidRDefault="00C57239" w:rsidP="004822AF">
            <w:pPr>
              <w:rPr>
                <w:b/>
              </w:rPr>
            </w:pPr>
            <w:r w:rsidRPr="004C7783">
              <w:rPr>
                <w:b/>
              </w:rPr>
              <w:t>Notizie relative ai trasferimenti aziendali</w:t>
            </w:r>
          </w:p>
        </w:tc>
      </w:tr>
      <w:tr w:rsidR="00580396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80396" w:rsidRPr="004C7783" w:rsidRDefault="00580396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80396" w:rsidRPr="004C7783" w:rsidRDefault="00C57239" w:rsidP="004822AF">
            <w:r w:rsidRPr="004C7783">
              <w:t>Cess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80396" w:rsidRPr="004C7783" w:rsidRDefault="005A702F" w:rsidP="004822AF">
            <w:r>
              <w:t>Segnalazione</w:t>
            </w:r>
            <w:r w:rsidR="00C57239" w:rsidRPr="004C7783">
              <w:t xml:space="preserve"> aliena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4822AF">
            <w:r>
              <w:t>Segnalazione</w:t>
            </w:r>
            <w:r w:rsidR="00C57239" w:rsidRPr="004C7783">
              <w:t xml:space="preserve"> conced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4822AF">
            <w:r>
              <w:t>Segnalazione</w:t>
            </w:r>
            <w:r w:rsidR="00C57239" w:rsidRPr="004C7783">
              <w:t xml:space="preserve"> confer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C57239">
            <w:pPr>
              <w:jc w:val="left"/>
            </w:pPr>
            <w:r>
              <w:t>Segnalazione</w:t>
            </w:r>
            <w:r w:rsidR="00C57239" w:rsidRPr="004C7783">
              <w:t xml:space="preserve"> Dona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Scissione di Società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C57239">
            <w:pPr>
              <w:jc w:val="left"/>
            </w:pPr>
            <w:r>
              <w:t>Segnalazione</w:t>
            </w:r>
            <w:r w:rsidR="00C57239" w:rsidRPr="004C7783">
              <w:t xml:space="preserve"> Società Sciss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Società per un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C57239">
            <w:pPr>
              <w:jc w:val="left"/>
            </w:pPr>
            <w:r>
              <w:t>Segnalazione</w:t>
            </w:r>
            <w:r w:rsidR="00C57239" w:rsidRPr="004C7783">
              <w:t xml:space="preserve"> Società partecipanti alla fusion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per incorporaz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5A702F" w:rsidP="00C57239">
            <w:pPr>
              <w:jc w:val="left"/>
            </w:pPr>
            <w:r>
              <w:t xml:space="preserve">Segnalazione </w:t>
            </w:r>
            <w:r w:rsidR="00C57239" w:rsidRPr="004C7783">
              <w:t>Società incorporata</w:t>
            </w:r>
          </w:p>
        </w:tc>
      </w:tr>
    </w:tbl>
    <w:p w:rsidR="009D6F65" w:rsidRPr="009D6F65" w:rsidRDefault="009D6F65" w:rsidP="004C7783">
      <w:pPr>
        <w:rPr>
          <w:b/>
        </w:rPr>
      </w:pPr>
    </w:p>
    <w:sectPr w:rsidR="009D6F65" w:rsidRPr="009D6F65" w:rsidSect="005C69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27" w:right="1134" w:bottom="1276" w:left="1134" w:header="567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CC" w:rsidRDefault="00D245CC" w:rsidP="00AD2BA9">
      <w:r>
        <w:separator/>
      </w:r>
    </w:p>
  </w:endnote>
  <w:endnote w:type="continuationSeparator" w:id="0">
    <w:p w:rsidR="00D245CC" w:rsidRDefault="00D245CC" w:rsidP="00A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15" w:rsidRDefault="005F2515" w:rsidP="009A1C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F2515" w:rsidRDefault="005F2515" w:rsidP="009A1C89">
    <w:pPr>
      <w:pStyle w:val="Pidipagina"/>
    </w:pPr>
  </w:p>
  <w:p w:rsidR="005F2515" w:rsidRDefault="005F2515" w:rsidP="00AD2B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</w:tblBorders>
      <w:tblLook w:val="0600" w:firstRow="0" w:lastRow="0" w:firstColumn="0" w:lastColumn="0" w:noHBand="1" w:noVBand="1"/>
    </w:tblPr>
    <w:tblGrid>
      <w:gridCol w:w="3003"/>
      <w:gridCol w:w="4518"/>
      <w:gridCol w:w="2334"/>
    </w:tblGrid>
    <w:tr w:rsidR="005F2515" w:rsidTr="00F815DE">
      <w:trPr>
        <w:jc w:val="center"/>
      </w:trPr>
      <w:tc>
        <w:tcPr>
          <w:tcW w:w="1524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:rsidR="005F2515" w:rsidRDefault="005F2515">
          <w:pPr>
            <w:pStyle w:val="PieSx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m</w:t>
          </w:r>
        </w:p>
      </w:tc>
      <w:tc>
        <w:tcPr>
          <w:tcW w:w="2292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5F2515" w:rsidRDefault="005F2515">
          <w:pPr>
            <w:pStyle w:val="Piecn"/>
            <w:rPr>
              <w:rFonts w:asciiTheme="minorHAnsi" w:hAnsiTheme="minorHAnsi"/>
            </w:rPr>
          </w:pPr>
        </w:p>
      </w:tc>
      <w:tc>
        <w:tcPr>
          <w:tcW w:w="1184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5F2515" w:rsidRDefault="005F2515">
          <w:pPr>
            <w:pStyle w:val="Piedx"/>
            <w:rPr>
              <w:rFonts w:asciiTheme="minorHAnsi" w:hAnsiTheme="minorHAnsi"/>
            </w:rPr>
          </w:pPr>
        </w:p>
      </w:tc>
    </w:tr>
    <w:tr w:rsidR="005F2515" w:rsidTr="00F815DE">
      <w:trPr>
        <w:trHeight w:hRule="exact" w:val="567"/>
        <w:jc w:val="center"/>
      </w:trPr>
      <w:tc>
        <w:tcPr>
          <w:tcW w:w="1524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5F2515" w:rsidRDefault="005F2515">
          <w:pPr>
            <w:pStyle w:val="PieSx"/>
            <w:rPr>
              <w:rFonts w:asciiTheme="minorHAnsi" w:hAnsiTheme="minorHAnsi"/>
            </w:rPr>
          </w:pPr>
        </w:p>
      </w:tc>
      <w:tc>
        <w:tcPr>
          <w:tcW w:w="2292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5F2515" w:rsidRDefault="005F2515">
          <w:pPr>
            <w:pStyle w:val="Piecn"/>
            <w:rPr>
              <w:rFonts w:asciiTheme="minorHAnsi" w:hAnsiTheme="minorHAnsi"/>
              <w:i/>
              <w:spacing w:val="2"/>
            </w:rPr>
          </w:pPr>
        </w:p>
      </w:tc>
      <w:tc>
        <w:tcPr>
          <w:tcW w:w="1184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5F2515" w:rsidRDefault="005F2515">
          <w:pPr>
            <w:pStyle w:val="Piedx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 \* MERGEFORMAT </w:instrText>
          </w:r>
          <w:r>
            <w:rPr>
              <w:rFonts w:asciiTheme="minorHAnsi" w:hAnsiTheme="minorHAnsi"/>
            </w:rPr>
            <w:fldChar w:fldCharType="separate"/>
          </w:r>
          <w:r w:rsidR="005C69BB">
            <w:rPr>
              <w:rFonts w:asciiTheme="minorHAnsi" w:hAnsiTheme="minorHAnsi"/>
              <w:noProof/>
            </w:rPr>
            <w:t>2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di </w:t>
          </w:r>
          <w:r w:rsidR="00D245CC">
            <w:fldChar w:fldCharType="begin"/>
          </w:r>
          <w:r w:rsidR="00D245CC">
            <w:instrText xml:space="preserve"> NUMPAGES  \* Arabic  \* MERGEFORMAT </w:instrText>
          </w:r>
          <w:r w:rsidR="00D245CC">
            <w:fldChar w:fldCharType="separate"/>
          </w:r>
          <w:r w:rsidR="003202F9">
            <w:rPr>
              <w:noProof/>
            </w:rPr>
            <w:t>1</w:t>
          </w:r>
          <w:r w:rsidR="00D245CC">
            <w:rPr>
              <w:noProof/>
            </w:rPr>
            <w:fldChar w:fldCharType="end"/>
          </w:r>
        </w:p>
      </w:tc>
    </w:tr>
  </w:tbl>
  <w:p w:rsidR="005F2515" w:rsidRPr="00870B93" w:rsidRDefault="005F2515" w:rsidP="00870B93">
    <w:pPr>
      <w:pStyle w:val="Pidipagina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</w:tblBorders>
      <w:tblLook w:val="0600" w:firstRow="0" w:lastRow="0" w:firstColumn="0" w:lastColumn="0" w:noHBand="1" w:noVBand="1"/>
    </w:tblPr>
    <w:tblGrid>
      <w:gridCol w:w="1478"/>
      <w:gridCol w:w="6899"/>
      <w:gridCol w:w="1478"/>
    </w:tblGrid>
    <w:tr w:rsidR="005F2515" w:rsidRPr="002354F9" w:rsidTr="00D31F1B">
      <w:trPr>
        <w:trHeight w:hRule="exact" w:val="227"/>
        <w:jc w:val="center"/>
      </w:trPr>
      <w:tc>
        <w:tcPr>
          <w:tcW w:w="75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A407BB" w:rsidRDefault="005F2515" w:rsidP="00D31F1B">
          <w:pPr>
            <w:pStyle w:val="PieSx"/>
            <w:rPr>
              <w:rFonts w:asciiTheme="minorHAnsi" w:hAnsiTheme="minorHAnsi"/>
            </w:rPr>
          </w:pPr>
        </w:p>
      </w:tc>
      <w:tc>
        <w:tcPr>
          <w:tcW w:w="350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cn"/>
          </w:pPr>
        </w:p>
      </w:tc>
      <w:tc>
        <w:tcPr>
          <w:tcW w:w="75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E242C6" w:rsidRDefault="005F2515" w:rsidP="00D31F1B">
          <w:pPr>
            <w:pStyle w:val="Piedx"/>
          </w:pPr>
        </w:p>
      </w:tc>
    </w:tr>
    <w:tr w:rsidR="005F2515" w:rsidRPr="002354F9" w:rsidTr="00D31F1B">
      <w:trPr>
        <w:trHeight w:hRule="exact" w:val="454"/>
        <w:jc w:val="center"/>
      </w:trPr>
      <w:tc>
        <w:tcPr>
          <w:tcW w:w="75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Sx"/>
          </w:pPr>
        </w:p>
      </w:tc>
      <w:tc>
        <w:tcPr>
          <w:tcW w:w="350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cn"/>
            <w:rPr>
              <w:i/>
              <w:spacing w:val="2"/>
            </w:rPr>
          </w:pPr>
          <w:r>
            <w:t xml:space="preserve">Palazzo Sciarra - </w:t>
          </w:r>
          <w:r w:rsidRPr="00154FA9">
            <w:t>Via Marco Minghetti, 10</w:t>
          </w:r>
          <w:r>
            <w:t xml:space="preserve"> </w:t>
          </w:r>
          <w:r w:rsidRPr="00154FA9">
            <w:t>- 00187 Roma</w:t>
          </w:r>
        </w:p>
      </w:tc>
      <w:tc>
        <w:tcPr>
          <w:tcW w:w="75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E242C6" w:rsidRDefault="005F2515" w:rsidP="00D31F1B">
          <w:pPr>
            <w:pStyle w:val="Piedx"/>
          </w:pPr>
        </w:p>
      </w:tc>
    </w:tr>
  </w:tbl>
  <w:p w:rsidR="005F2515" w:rsidRPr="00FE0479" w:rsidRDefault="005F2515" w:rsidP="00FE04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CC" w:rsidRDefault="00D245CC" w:rsidP="00AD2BA9">
      <w:r>
        <w:separator/>
      </w:r>
    </w:p>
  </w:footnote>
  <w:footnote w:type="continuationSeparator" w:id="0">
    <w:p w:rsidR="00D245CC" w:rsidRDefault="00D245CC" w:rsidP="00AD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noProof/>
            </w:rPr>
            <w:drawing>
              <wp:inline distT="0" distB="0" distL="0" distR="0" wp14:anchorId="18D4BD46" wp14:editId="346DED50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5F2515" w:rsidRPr="00A700F5" w:rsidTr="00CE3CCA">
      <w:trPr>
        <w:trHeight w:val="364"/>
      </w:trPr>
      <w:tc>
        <w:tcPr>
          <w:tcW w:w="9778" w:type="dxa"/>
        </w:tcPr>
        <w:p w:rsidR="005F2515" w:rsidRPr="00A700F5" w:rsidRDefault="005F2515" w:rsidP="00CE3CCA">
          <w:pPr>
            <w:pStyle w:val="INTESTAZIONE02"/>
          </w:pPr>
          <w:r w:rsidRPr="00C51028">
            <w:t>Uffic</w:t>
          </w:r>
          <w:r>
            <w:t>io Vigilanza Attestazioni</w:t>
          </w:r>
        </w:p>
      </w:tc>
    </w:tr>
  </w:tbl>
  <w:p w:rsidR="005F2515" w:rsidRPr="007F60C4" w:rsidRDefault="005F2515" w:rsidP="007F60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noProof/>
            </w:rPr>
            <w:drawing>
              <wp:inline distT="0" distB="0" distL="0" distR="0" wp14:anchorId="7835E974" wp14:editId="474A0DB6">
                <wp:extent cx="545465" cy="607060"/>
                <wp:effectExtent l="0" t="0" r="6985" b="254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 w:rsidRPr="00001F1C">
            <w:rPr>
              <w:rStyle w:val="INTESTAZIONE01Carattere"/>
            </w:rPr>
            <w:t>Autorità</w:t>
          </w: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 xml:space="preserve"> Nazionale Anticorruzione</w:t>
          </w:r>
        </w:p>
      </w:tc>
    </w:tr>
  </w:tbl>
  <w:p w:rsidR="005F2515" w:rsidRPr="00C51028" w:rsidRDefault="005F2515" w:rsidP="00C51028">
    <w:pPr>
      <w:pStyle w:val="Sommario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DA7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EEF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342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C87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F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987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FAC9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A12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916946"/>
    <w:multiLevelType w:val="multilevel"/>
    <w:tmpl w:val="3F725C58"/>
    <w:lvl w:ilvl="0">
      <w:start w:val="1"/>
      <w:numFmt w:val="lowerLetter"/>
      <w:lvlRestart w:val="0"/>
      <w:pStyle w:val="coomaa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262"/>
        </w:tabs>
        <w:ind w:left="-45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59"/>
        </w:tabs>
        <w:ind w:left="7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79"/>
        </w:tabs>
        <w:ind w:left="12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9"/>
        </w:tabs>
        <w:ind w:left="17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9"/>
        </w:tabs>
        <w:ind w:left="22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9"/>
        </w:tabs>
        <w:ind w:left="27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9"/>
        </w:tabs>
        <w:ind w:left="32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9"/>
        </w:tabs>
        <w:ind w:left="3839" w:hanging="1440"/>
      </w:pPr>
      <w:rPr>
        <w:rFonts w:hint="default"/>
      </w:rPr>
    </w:lvl>
  </w:abstractNum>
  <w:abstractNum w:abstractNumId="9">
    <w:nsid w:val="125A37DE"/>
    <w:multiLevelType w:val="hybridMultilevel"/>
    <w:tmpl w:val="E480A172"/>
    <w:lvl w:ilvl="0" w:tplc="86529024">
      <w:start w:val="1"/>
      <w:numFmt w:val="decimal"/>
      <w:pStyle w:val="11liv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4D399C"/>
    <w:multiLevelType w:val="hybridMultilevel"/>
    <w:tmpl w:val="BAE2E0F6"/>
    <w:lvl w:ilvl="0" w:tplc="3BD2468E">
      <w:numFmt w:val="bullet"/>
      <w:pStyle w:val="2liv"/>
      <w:lvlText w:val=""/>
      <w:lvlJc w:val="left"/>
      <w:pPr>
        <w:tabs>
          <w:tab w:val="num" w:pos="1361"/>
        </w:tabs>
        <w:ind w:left="1361" w:hanging="397"/>
      </w:pPr>
      <w:rPr>
        <w:rFonts w:ascii="Symbol" w:eastAsia="Times New Roman" w:hAnsi="Symbol" w:hint="default"/>
      </w:rPr>
    </w:lvl>
    <w:lvl w:ilvl="1" w:tplc="B5CE1828">
      <w:start w:val="1"/>
      <w:numFmt w:val="bullet"/>
      <w:pStyle w:val="4liv"/>
      <w:lvlText w:val=""/>
      <w:lvlJc w:val="left"/>
      <w:pPr>
        <w:tabs>
          <w:tab w:val="num" w:pos="1798"/>
        </w:tabs>
        <w:ind w:left="1798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83F3BFD"/>
    <w:multiLevelType w:val="hybridMultilevel"/>
    <w:tmpl w:val="C204ABA2"/>
    <w:lvl w:ilvl="0" w:tplc="6672AEB4">
      <w:start w:val="1"/>
      <w:numFmt w:val="decimal"/>
      <w:pStyle w:val="primaatt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C500B"/>
    <w:multiLevelType w:val="multilevel"/>
    <w:tmpl w:val="EDD6DFD8"/>
    <w:lvl w:ilvl="0">
      <w:start w:val="1"/>
      <w:numFmt w:val="bullet"/>
      <w:pStyle w:val="puntorilievi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30"/>
        </w:tabs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0"/>
        </w:tabs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0"/>
        </w:tabs>
        <w:ind w:left="4090" w:hanging="360"/>
      </w:pPr>
      <w:rPr>
        <w:rFonts w:cs="Times New Roman" w:hint="default"/>
      </w:rPr>
    </w:lvl>
  </w:abstractNum>
  <w:abstractNum w:abstractNumId="13">
    <w:nsid w:val="35055166"/>
    <w:multiLevelType w:val="multilevel"/>
    <w:tmpl w:val="EC006DC6"/>
    <w:lvl w:ilvl="0">
      <w:start w:val="1"/>
      <w:numFmt w:val="decimal"/>
      <w:pStyle w:val="12liv"/>
      <w:lvlText w:val="%1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>
      <w:start w:val="12"/>
      <w:numFmt w:val="lowerLetter"/>
      <w:pStyle w:val="l2liv"/>
      <w:lvlText w:val="%2)"/>
      <w:lvlJc w:val="left"/>
      <w:pPr>
        <w:tabs>
          <w:tab w:val="num" w:pos="1474"/>
        </w:tabs>
        <w:ind w:left="1474" w:hanging="45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986"/>
        </w:tabs>
        <w:ind w:left="5986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706"/>
        </w:tabs>
        <w:ind w:left="6706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426"/>
        </w:tabs>
        <w:ind w:left="7426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8146"/>
        </w:tabs>
        <w:ind w:left="814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866"/>
        </w:tabs>
        <w:ind w:left="8866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586"/>
        </w:tabs>
        <w:ind w:left="9586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306"/>
        </w:tabs>
        <w:ind w:left="10306" w:hanging="357"/>
      </w:pPr>
      <w:rPr>
        <w:rFonts w:cs="Times New Roman" w:hint="default"/>
      </w:rPr>
    </w:lvl>
  </w:abstractNum>
  <w:abstractNum w:abstractNumId="14">
    <w:nsid w:val="4A847C52"/>
    <w:multiLevelType w:val="hybridMultilevel"/>
    <w:tmpl w:val="86ECB4FA"/>
    <w:lvl w:ilvl="0" w:tplc="8A16F1CA">
      <w:start w:val="1"/>
      <w:numFmt w:val="decimal"/>
      <w:pStyle w:val="11liv0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6C0A3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A00F07"/>
    <w:multiLevelType w:val="hybridMultilevel"/>
    <w:tmpl w:val="5E8C91D8"/>
    <w:lvl w:ilvl="0" w:tplc="1D500AC6">
      <w:start w:val="1"/>
      <w:numFmt w:val="upperLetter"/>
      <w:pStyle w:val="1suba"/>
      <w:lvlText w:val="1 sub    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64811"/>
    <w:multiLevelType w:val="hybridMultilevel"/>
    <w:tmpl w:val="242E6318"/>
    <w:lvl w:ilvl="0" w:tplc="1D8A790A">
      <w:start w:val="1"/>
      <w:numFmt w:val="bullet"/>
      <w:pStyle w:val="1liv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8A6553"/>
    <w:multiLevelType w:val="hybridMultilevel"/>
    <w:tmpl w:val="E542D3C2"/>
    <w:lvl w:ilvl="0" w:tplc="5CAE01BA">
      <w:start w:val="1"/>
      <w:numFmt w:val="bullet"/>
      <w:pStyle w:val="1livtabe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82459"/>
    <w:multiLevelType w:val="multilevel"/>
    <w:tmpl w:val="9ACCF506"/>
    <w:lvl w:ilvl="0">
      <w:start w:val="1"/>
      <w:numFmt w:val="decimal"/>
      <w:lvlRestart w:val="0"/>
      <w:pStyle w:val="1tabella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68"/>
        </w:tabs>
        <w:ind w:left="3968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88"/>
        </w:tabs>
        <w:ind w:left="4688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408"/>
        </w:tabs>
        <w:ind w:left="5408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128"/>
        </w:tabs>
        <w:ind w:left="6128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48"/>
        </w:tabs>
        <w:ind w:left="6848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568"/>
        </w:tabs>
        <w:ind w:left="7568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288"/>
        </w:tabs>
        <w:ind w:left="8288" w:hanging="357"/>
      </w:pPr>
      <w:rPr>
        <w:rFonts w:cs="Times New Roman" w:hint="default"/>
      </w:rPr>
    </w:lvl>
  </w:abstractNum>
  <w:abstractNum w:abstractNumId="19">
    <w:nsid w:val="7C644B8A"/>
    <w:multiLevelType w:val="multilevel"/>
    <w:tmpl w:val="8078110E"/>
    <w:lvl w:ilvl="0">
      <w:start w:val="1"/>
      <w:numFmt w:val="lowerLetter"/>
      <w:pStyle w:val="a1liv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12"/>
        </w:tabs>
        <w:ind w:left="381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</w:abstractNum>
  <w:abstractNum w:abstractNumId="20">
    <w:nsid w:val="7D0454C3"/>
    <w:multiLevelType w:val="hybridMultilevel"/>
    <w:tmpl w:val="3544F7DC"/>
    <w:lvl w:ilvl="0" w:tplc="4DDEC5DA">
      <w:start w:val="1"/>
      <w:numFmt w:val="decimal"/>
      <w:pStyle w:val="1allegat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26B65"/>
    <w:multiLevelType w:val="multilevel"/>
    <w:tmpl w:val="AA4A82C4"/>
    <w:lvl w:ilvl="0">
      <w:start w:val="1"/>
      <w:numFmt w:val="lowerLetter"/>
      <w:pStyle w:val="a2liv"/>
      <w:lvlText w:val="%1)"/>
      <w:lvlJc w:val="left"/>
      <w:pPr>
        <w:tabs>
          <w:tab w:val="num" w:pos="1247"/>
        </w:tabs>
        <w:ind w:left="1247" w:hanging="34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42"/>
        </w:tabs>
        <w:ind w:left="364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70"/>
        </w:tabs>
        <w:ind w:left="217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30"/>
        </w:tabs>
        <w:ind w:left="253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90"/>
        </w:tabs>
        <w:ind w:left="289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50"/>
        </w:tabs>
        <w:ind w:left="325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70"/>
        </w:tabs>
        <w:ind w:left="397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74"/>
    <w:rsid w:val="00001F1C"/>
    <w:rsid w:val="00004A0B"/>
    <w:rsid w:val="0001019B"/>
    <w:rsid w:val="00012463"/>
    <w:rsid w:val="00012B53"/>
    <w:rsid w:val="0002204F"/>
    <w:rsid w:val="00023910"/>
    <w:rsid w:val="000320DB"/>
    <w:rsid w:val="0003277C"/>
    <w:rsid w:val="00033E86"/>
    <w:rsid w:val="00037B35"/>
    <w:rsid w:val="00037B9A"/>
    <w:rsid w:val="00042DB1"/>
    <w:rsid w:val="00045C75"/>
    <w:rsid w:val="00046049"/>
    <w:rsid w:val="00047D9D"/>
    <w:rsid w:val="000519C2"/>
    <w:rsid w:val="00052C94"/>
    <w:rsid w:val="00054302"/>
    <w:rsid w:val="00070B95"/>
    <w:rsid w:val="00073398"/>
    <w:rsid w:val="000733E6"/>
    <w:rsid w:val="00082C31"/>
    <w:rsid w:val="00083DD8"/>
    <w:rsid w:val="000844B6"/>
    <w:rsid w:val="0009661B"/>
    <w:rsid w:val="00096A71"/>
    <w:rsid w:val="000970AC"/>
    <w:rsid w:val="000A1848"/>
    <w:rsid w:val="000A39B0"/>
    <w:rsid w:val="000A5DA6"/>
    <w:rsid w:val="000D4DB2"/>
    <w:rsid w:val="000D4ED5"/>
    <w:rsid w:val="000D6ECC"/>
    <w:rsid w:val="000E10E9"/>
    <w:rsid w:val="000E41B8"/>
    <w:rsid w:val="000E5A21"/>
    <w:rsid w:val="000E639A"/>
    <w:rsid w:val="000E63FD"/>
    <w:rsid w:val="000E7182"/>
    <w:rsid w:val="000E7F74"/>
    <w:rsid w:val="000F3C77"/>
    <w:rsid w:val="00103554"/>
    <w:rsid w:val="00110748"/>
    <w:rsid w:val="00112C9B"/>
    <w:rsid w:val="001150AF"/>
    <w:rsid w:val="001165D2"/>
    <w:rsid w:val="0011791D"/>
    <w:rsid w:val="00120153"/>
    <w:rsid w:val="00125F2F"/>
    <w:rsid w:val="00126A68"/>
    <w:rsid w:val="001275DE"/>
    <w:rsid w:val="0013019C"/>
    <w:rsid w:val="001319C5"/>
    <w:rsid w:val="00132848"/>
    <w:rsid w:val="0013285B"/>
    <w:rsid w:val="00137937"/>
    <w:rsid w:val="00144A70"/>
    <w:rsid w:val="00146878"/>
    <w:rsid w:val="0015052A"/>
    <w:rsid w:val="00152CB5"/>
    <w:rsid w:val="00161D07"/>
    <w:rsid w:val="00162451"/>
    <w:rsid w:val="00163C34"/>
    <w:rsid w:val="00165DB7"/>
    <w:rsid w:val="001676B0"/>
    <w:rsid w:val="00176FDA"/>
    <w:rsid w:val="0018085F"/>
    <w:rsid w:val="00184402"/>
    <w:rsid w:val="001847EA"/>
    <w:rsid w:val="00185FAA"/>
    <w:rsid w:val="00186816"/>
    <w:rsid w:val="001960AA"/>
    <w:rsid w:val="001A231D"/>
    <w:rsid w:val="001A7191"/>
    <w:rsid w:val="001B0309"/>
    <w:rsid w:val="001B1154"/>
    <w:rsid w:val="001B1909"/>
    <w:rsid w:val="001B1DA0"/>
    <w:rsid w:val="001B33E2"/>
    <w:rsid w:val="001B4545"/>
    <w:rsid w:val="001C0C4E"/>
    <w:rsid w:val="001C142B"/>
    <w:rsid w:val="001C196A"/>
    <w:rsid w:val="001C586D"/>
    <w:rsid w:val="001D0ABA"/>
    <w:rsid w:val="001D6753"/>
    <w:rsid w:val="001D6996"/>
    <w:rsid w:val="001D70DD"/>
    <w:rsid w:val="001E114D"/>
    <w:rsid w:val="00203C2A"/>
    <w:rsid w:val="00204DF5"/>
    <w:rsid w:val="00205AAC"/>
    <w:rsid w:val="00205D29"/>
    <w:rsid w:val="00207315"/>
    <w:rsid w:val="00211A60"/>
    <w:rsid w:val="00211B20"/>
    <w:rsid w:val="0021659C"/>
    <w:rsid w:val="00221F56"/>
    <w:rsid w:val="002319F8"/>
    <w:rsid w:val="00250ED7"/>
    <w:rsid w:val="00251BC4"/>
    <w:rsid w:val="00252C06"/>
    <w:rsid w:val="0025401E"/>
    <w:rsid w:val="00261DE0"/>
    <w:rsid w:val="00262A54"/>
    <w:rsid w:val="00264F0D"/>
    <w:rsid w:val="002654BE"/>
    <w:rsid w:val="00266368"/>
    <w:rsid w:val="00273E66"/>
    <w:rsid w:val="0028016E"/>
    <w:rsid w:val="00280C0A"/>
    <w:rsid w:val="00284EC3"/>
    <w:rsid w:val="0028667F"/>
    <w:rsid w:val="00290529"/>
    <w:rsid w:val="00295EC8"/>
    <w:rsid w:val="00296AAD"/>
    <w:rsid w:val="002A240E"/>
    <w:rsid w:val="002A24F5"/>
    <w:rsid w:val="002A3514"/>
    <w:rsid w:val="002A524F"/>
    <w:rsid w:val="002A5B66"/>
    <w:rsid w:val="002B0898"/>
    <w:rsid w:val="002B09D8"/>
    <w:rsid w:val="002B4C52"/>
    <w:rsid w:val="002B7BE0"/>
    <w:rsid w:val="002C0C7D"/>
    <w:rsid w:val="002C1879"/>
    <w:rsid w:val="002C18FF"/>
    <w:rsid w:val="002D0945"/>
    <w:rsid w:val="002D1F2C"/>
    <w:rsid w:val="002D5AB1"/>
    <w:rsid w:val="002D7DA8"/>
    <w:rsid w:val="002E03F5"/>
    <w:rsid w:val="002E146C"/>
    <w:rsid w:val="002F03AB"/>
    <w:rsid w:val="002F388D"/>
    <w:rsid w:val="00307A8D"/>
    <w:rsid w:val="00311340"/>
    <w:rsid w:val="00317D6F"/>
    <w:rsid w:val="003202F9"/>
    <w:rsid w:val="00324B17"/>
    <w:rsid w:val="00327A41"/>
    <w:rsid w:val="00327DA9"/>
    <w:rsid w:val="003303FD"/>
    <w:rsid w:val="0033144F"/>
    <w:rsid w:val="003416DC"/>
    <w:rsid w:val="00341774"/>
    <w:rsid w:val="00345A22"/>
    <w:rsid w:val="00356D52"/>
    <w:rsid w:val="00361471"/>
    <w:rsid w:val="00361874"/>
    <w:rsid w:val="00363958"/>
    <w:rsid w:val="00364A2D"/>
    <w:rsid w:val="00373D7A"/>
    <w:rsid w:val="00381CB5"/>
    <w:rsid w:val="003841C4"/>
    <w:rsid w:val="003A2725"/>
    <w:rsid w:val="003A48DE"/>
    <w:rsid w:val="003A4B80"/>
    <w:rsid w:val="003A58AF"/>
    <w:rsid w:val="003B1884"/>
    <w:rsid w:val="003B4FFC"/>
    <w:rsid w:val="003B66F6"/>
    <w:rsid w:val="003B66F7"/>
    <w:rsid w:val="003C01CB"/>
    <w:rsid w:val="003C3E82"/>
    <w:rsid w:val="003C543D"/>
    <w:rsid w:val="003D01EF"/>
    <w:rsid w:val="003D033E"/>
    <w:rsid w:val="003D1000"/>
    <w:rsid w:val="003D1223"/>
    <w:rsid w:val="003D2C6C"/>
    <w:rsid w:val="003D6C64"/>
    <w:rsid w:val="003E0FDC"/>
    <w:rsid w:val="003E151B"/>
    <w:rsid w:val="003E7BF2"/>
    <w:rsid w:val="003F09D6"/>
    <w:rsid w:val="003F35A4"/>
    <w:rsid w:val="003F3DE0"/>
    <w:rsid w:val="003F4A77"/>
    <w:rsid w:val="003F5AC9"/>
    <w:rsid w:val="00400E88"/>
    <w:rsid w:val="00403270"/>
    <w:rsid w:val="00411FDB"/>
    <w:rsid w:val="0041325A"/>
    <w:rsid w:val="004157C7"/>
    <w:rsid w:val="00416627"/>
    <w:rsid w:val="00416BEE"/>
    <w:rsid w:val="0042055F"/>
    <w:rsid w:val="00422119"/>
    <w:rsid w:val="00422D75"/>
    <w:rsid w:val="00424CC8"/>
    <w:rsid w:val="004303E0"/>
    <w:rsid w:val="00430530"/>
    <w:rsid w:val="0043053B"/>
    <w:rsid w:val="00430E1A"/>
    <w:rsid w:val="004331D7"/>
    <w:rsid w:val="00442004"/>
    <w:rsid w:val="0044380F"/>
    <w:rsid w:val="0046681A"/>
    <w:rsid w:val="00472739"/>
    <w:rsid w:val="0047627F"/>
    <w:rsid w:val="00476474"/>
    <w:rsid w:val="004809F2"/>
    <w:rsid w:val="00480CB7"/>
    <w:rsid w:val="004830F6"/>
    <w:rsid w:val="004842ED"/>
    <w:rsid w:val="0049286F"/>
    <w:rsid w:val="00493C65"/>
    <w:rsid w:val="00496ACD"/>
    <w:rsid w:val="004A2664"/>
    <w:rsid w:val="004A7C31"/>
    <w:rsid w:val="004B24ED"/>
    <w:rsid w:val="004B36FA"/>
    <w:rsid w:val="004B799B"/>
    <w:rsid w:val="004C0A49"/>
    <w:rsid w:val="004C4BAC"/>
    <w:rsid w:val="004C59BC"/>
    <w:rsid w:val="004C602F"/>
    <w:rsid w:val="004C7467"/>
    <w:rsid w:val="004C7783"/>
    <w:rsid w:val="004E27FB"/>
    <w:rsid w:val="004E45DB"/>
    <w:rsid w:val="004E6E36"/>
    <w:rsid w:val="004E79B8"/>
    <w:rsid w:val="004F07DD"/>
    <w:rsid w:val="004F38BA"/>
    <w:rsid w:val="004F6625"/>
    <w:rsid w:val="004F7DC3"/>
    <w:rsid w:val="00500A3C"/>
    <w:rsid w:val="00502847"/>
    <w:rsid w:val="00506D61"/>
    <w:rsid w:val="00506FC3"/>
    <w:rsid w:val="00507717"/>
    <w:rsid w:val="0051343D"/>
    <w:rsid w:val="005151D0"/>
    <w:rsid w:val="005154FA"/>
    <w:rsid w:val="00521151"/>
    <w:rsid w:val="005218CC"/>
    <w:rsid w:val="0052223C"/>
    <w:rsid w:val="0052445A"/>
    <w:rsid w:val="005255A2"/>
    <w:rsid w:val="00526AC6"/>
    <w:rsid w:val="005342A6"/>
    <w:rsid w:val="005361C0"/>
    <w:rsid w:val="00540288"/>
    <w:rsid w:val="005403D5"/>
    <w:rsid w:val="005434D4"/>
    <w:rsid w:val="00545B82"/>
    <w:rsid w:val="00547060"/>
    <w:rsid w:val="00555BEE"/>
    <w:rsid w:val="00555F10"/>
    <w:rsid w:val="00557E47"/>
    <w:rsid w:val="00563611"/>
    <w:rsid w:val="0056401D"/>
    <w:rsid w:val="005670C8"/>
    <w:rsid w:val="00567848"/>
    <w:rsid w:val="00571B93"/>
    <w:rsid w:val="00577FD2"/>
    <w:rsid w:val="00580396"/>
    <w:rsid w:val="00583ECE"/>
    <w:rsid w:val="005858B7"/>
    <w:rsid w:val="0059244E"/>
    <w:rsid w:val="00595DA3"/>
    <w:rsid w:val="00596428"/>
    <w:rsid w:val="005A240D"/>
    <w:rsid w:val="005A4737"/>
    <w:rsid w:val="005A6042"/>
    <w:rsid w:val="005A702F"/>
    <w:rsid w:val="005B0C74"/>
    <w:rsid w:val="005B10C5"/>
    <w:rsid w:val="005B398C"/>
    <w:rsid w:val="005C1945"/>
    <w:rsid w:val="005C64CD"/>
    <w:rsid w:val="005C69BB"/>
    <w:rsid w:val="005D14A4"/>
    <w:rsid w:val="005D380D"/>
    <w:rsid w:val="005D3FF7"/>
    <w:rsid w:val="005D6304"/>
    <w:rsid w:val="005D721E"/>
    <w:rsid w:val="005F1812"/>
    <w:rsid w:val="005F2515"/>
    <w:rsid w:val="005F4BD9"/>
    <w:rsid w:val="005F604F"/>
    <w:rsid w:val="005F7A30"/>
    <w:rsid w:val="0060272F"/>
    <w:rsid w:val="00606641"/>
    <w:rsid w:val="006076E0"/>
    <w:rsid w:val="00615740"/>
    <w:rsid w:val="006160F1"/>
    <w:rsid w:val="00621B09"/>
    <w:rsid w:val="00622C54"/>
    <w:rsid w:val="00625C4E"/>
    <w:rsid w:val="00632BAF"/>
    <w:rsid w:val="00633BC9"/>
    <w:rsid w:val="00640227"/>
    <w:rsid w:val="00641FCD"/>
    <w:rsid w:val="00642604"/>
    <w:rsid w:val="00644C9E"/>
    <w:rsid w:val="00645262"/>
    <w:rsid w:val="00652BFE"/>
    <w:rsid w:val="006536D7"/>
    <w:rsid w:val="00655ACA"/>
    <w:rsid w:val="00673D6E"/>
    <w:rsid w:val="00674914"/>
    <w:rsid w:val="00675D16"/>
    <w:rsid w:val="00676944"/>
    <w:rsid w:val="00676ABB"/>
    <w:rsid w:val="00676FA6"/>
    <w:rsid w:val="006815E5"/>
    <w:rsid w:val="00683609"/>
    <w:rsid w:val="00685C44"/>
    <w:rsid w:val="00685D83"/>
    <w:rsid w:val="00690153"/>
    <w:rsid w:val="0069089E"/>
    <w:rsid w:val="006947E0"/>
    <w:rsid w:val="006A5A72"/>
    <w:rsid w:val="006A64FA"/>
    <w:rsid w:val="006C6B86"/>
    <w:rsid w:val="006C7ED2"/>
    <w:rsid w:val="006E293D"/>
    <w:rsid w:val="006E308C"/>
    <w:rsid w:val="006E30F7"/>
    <w:rsid w:val="006E60FC"/>
    <w:rsid w:val="006E7437"/>
    <w:rsid w:val="006F0530"/>
    <w:rsid w:val="006F0C8E"/>
    <w:rsid w:val="006F107B"/>
    <w:rsid w:val="006F1B1B"/>
    <w:rsid w:val="006F2952"/>
    <w:rsid w:val="006F5350"/>
    <w:rsid w:val="006F6019"/>
    <w:rsid w:val="006F6BA9"/>
    <w:rsid w:val="006F7EBF"/>
    <w:rsid w:val="0070313E"/>
    <w:rsid w:val="00703D96"/>
    <w:rsid w:val="00710A72"/>
    <w:rsid w:val="007129FF"/>
    <w:rsid w:val="0071535E"/>
    <w:rsid w:val="00721A2A"/>
    <w:rsid w:val="00722A5B"/>
    <w:rsid w:val="00723DC0"/>
    <w:rsid w:val="00725162"/>
    <w:rsid w:val="0072758C"/>
    <w:rsid w:val="00732C8E"/>
    <w:rsid w:val="0073668A"/>
    <w:rsid w:val="0073699E"/>
    <w:rsid w:val="007479D0"/>
    <w:rsid w:val="00757401"/>
    <w:rsid w:val="00764F6A"/>
    <w:rsid w:val="007756DB"/>
    <w:rsid w:val="00775E41"/>
    <w:rsid w:val="007769CF"/>
    <w:rsid w:val="00780E92"/>
    <w:rsid w:val="00782547"/>
    <w:rsid w:val="0078292E"/>
    <w:rsid w:val="00784CEB"/>
    <w:rsid w:val="007876A9"/>
    <w:rsid w:val="00791E4A"/>
    <w:rsid w:val="00795A5D"/>
    <w:rsid w:val="007A6560"/>
    <w:rsid w:val="007B6518"/>
    <w:rsid w:val="007C0555"/>
    <w:rsid w:val="007C63C2"/>
    <w:rsid w:val="007D366B"/>
    <w:rsid w:val="007D6497"/>
    <w:rsid w:val="007E1D6F"/>
    <w:rsid w:val="007E1E0A"/>
    <w:rsid w:val="007E3E15"/>
    <w:rsid w:val="007F1212"/>
    <w:rsid w:val="007F19A7"/>
    <w:rsid w:val="007F4FA3"/>
    <w:rsid w:val="007F58DE"/>
    <w:rsid w:val="007F60C4"/>
    <w:rsid w:val="007F7659"/>
    <w:rsid w:val="0080215C"/>
    <w:rsid w:val="008035C8"/>
    <w:rsid w:val="0080380A"/>
    <w:rsid w:val="00806C0A"/>
    <w:rsid w:val="00807E23"/>
    <w:rsid w:val="00815C53"/>
    <w:rsid w:val="00820BBC"/>
    <w:rsid w:val="008318DD"/>
    <w:rsid w:val="008337E1"/>
    <w:rsid w:val="008400EC"/>
    <w:rsid w:val="008413F4"/>
    <w:rsid w:val="008421D5"/>
    <w:rsid w:val="00851566"/>
    <w:rsid w:val="0086030F"/>
    <w:rsid w:val="00862D02"/>
    <w:rsid w:val="00867461"/>
    <w:rsid w:val="00870B93"/>
    <w:rsid w:val="008777AB"/>
    <w:rsid w:val="008825AD"/>
    <w:rsid w:val="00882C2F"/>
    <w:rsid w:val="00886170"/>
    <w:rsid w:val="008866EB"/>
    <w:rsid w:val="008930AF"/>
    <w:rsid w:val="00893847"/>
    <w:rsid w:val="008976E9"/>
    <w:rsid w:val="008A0638"/>
    <w:rsid w:val="008A17D3"/>
    <w:rsid w:val="008A488E"/>
    <w:rsid w:val="008A4995"/>
    <w:rsid w:val="008A720D"/>
    <w:rsid w:val="008B1188"/>
    <w:rsid w:val="008B3D04"/>
    <w:rsid w:val="008C0501"/>
    <w:rsid w:val="008C063B"/>
    <w:rsid w:val="008D2D0C"/>
    <w:rsid w:val="008D2F33"/>
    <w:rsid w:val="008D394F"/>
    <w:rsid w:val="008D698E"/>
    <w:rsid w:val="008D72D2"/>
    <w:rsid w:val="008E350D"/>
    <w:rsid w:val="008E368A"/>
    <w:rsid w:val="008E4828"/>
    <w:rsid w:val="008E64B9"/>
    <w:rsid w:val="008F0DAC"/>
    <w:rsid w:val="008F12A9"/>
    <w:rsid w:val="008F17C9"/>
    <w:rsid w:val="008F4783"/>
    <w:rsid w:val="008F5240"/>
    <w:rsid w:val="00900F52"/>
    <w:rsid w:val="00902C95"/>
    <w:rsid w:val="00903CEC"/>
    <w:rsid w:val="00904D4B"/>
    <w:rsid w:val="0090711E"/>
    <w:rsid w:val="009113CC"/>
    <w:rsid w:val="00913342"/>
    <w:rsid w:val="00921750"/>
    <w:rsid w:val="009218A1"/>
    <w:rsid w:val="00921EA8"/>
    <w:rsid w:val="00930FBA"/>
    <w:rsid w:val="00931DE4"/>
    <w:rsid w:val="009370AD"/>
    <w:rsid w:val="009466A6"/>
    <w:rsid w:val="009466FF"/>
    <w:rsid w:val="00947EC3"/>
    <w:rsid w:val="00952070"/>
    <w:rsid w:val="0095721D"/>
    <w:rsid w:val="00957D3A"/>
    <w:rsid w:val="00961328"/>
    <w:rsid w:val="0096498B"/>
    <w:rsid w:val="00964F44"/>
    <w:rsid w:val="009679CB"/>
    <w:rsid w:val="00974775"/>
    <w:rsid w:val="00976F7A"/>
    <w:rsid w:val="00977B9B"/>
    <w:rsid w:val="009824AE"/>
    <w:rsid w:val="00984397"/>
    <w:rsid w:val="0098443D"/>
    <w:rsid w:val="0098485C"/>
    <w:rsid w:val="009851DB"/>
    <w:rsid w:val="0098532B"/>
    <w:rsid w:val="009858FF"/>
    <w:rsid w:val="00995F00"/>
    <w:rsid w:val="00997367"/>
    <w:rsid w:val="009A069E"/>
    <w:rsid w:val="009A0A85"/>
    <w:rsid w:val="009A1527"/>
    <w:rsid w:val="009A1C89"/>
    <w:rsid w:val="009A1DC3"/>
    <w:rsid w:val="009A289B"/>
    <w:rsid w:val="009A6825"/>
    <w:rsid w:val="009B0596"/>
    <w:rsid w:val="009B1063"/>
    <w:rsid w:val="009B2FE8"/>
    <w:rsid w:val="009B4E46"/>
    <w:rsid w:val="009C2B02"/>
    <w:rsid w:val="009C43F9"/>
    <w:rsid w:val="009C595D"/>
    <w:rsid w:val="009D20FC"/>
    <w:rsid w:val="009D3208"/>
    <w:rsid w:val="009D560F"/>
    <w:rsid w:val="009D68DA"/>
    <w:rsid w:val="009D6F65"/>
    <w:rsid w:val="009E0DC5"/>
    <w:rsid w:val="009F4EB6"/>
    <w:rsid w:val="009F5405"/>
    <w:rsid w:val="009F719B"/>
    <w:rsid w:val="00A048BB"/>
    <w:rsid w:val="00A114BA"/>
    <w:rsid w:val="00A13356"/>
    <w:rsid w:val="00A14E00"/>
    <w:rsid w:val="00A21791"/>
    <w:rsid w:val="00A230BA"/>
    <w:rsid w:val="00A23ADD"/>
    <w:rsid w:val="00A27883"/>
    <w:rsid w:val="00A27B82"/>
    <w:rsid w:val="00A31D4E"/>
    <w:rsid w:val="00A4516A"/>
    <w:rsid w:val="00A52A4D"/>
    <w:rsid w:val="00A60704"/>
    <w:rsid w:val="00A6335E"/>
    <w:rsid w:val="00A65038"/>
    <w:rsid w:val="00A73AC0"/>
    <w:rsid w:val="00A7521A"/>
    <w:rsid w:val="00A8072B"/>
    <w:rsid w:val="00A96290"/>
    <w:rsid w:val="00A9689F"/>
    <w:rsid w:val="00A97335"/>
    <w:rsid w:val="00A97DA2"/>
    <w:rsid w:val="00AA1AD4"/>
    <w:rsid w:val="00AA44AF"/>
    <w:rsid w:val="00AA4563"/>
    <w:rsid w:val="00AA6D49"/>
    <w:rsid w:val="00AB194E"/>
    <w:rsid w:val="00AB1AAA"/>
    <w:rsid w:val="00AB5E6F"/>
    <w:rsid w:val="00AC6A62"/>
    <w:rsid w:val="00AC79E9"/>
    <w:rsid w:val="00AD2BA9"/>
    <w:rsid w:val="00AD5818"/>
    <w:rsid w:val="00AE7F69"/>
    <w:rsid w:val="00AF0F8A"/>
    <w:rsid w:val="00AF1FCB"/>
    <w:rsid w:val="00AF22B4"/>
    <w:rsid w:val="00AF6604"/>
    <w:rsid w:val="00B010BB"/>
    <w:rsid w:val="00B01D1D"/>
    <w:rsid w:val="00B02E3F"/>
    <w:rsid w:val="00B049D0"/>
    <w:rsid w:val="00B1364F"/>
    <w:rsid w:val="00B13B37"/>
    <w:rsid w:val="00B14A17"/>
    <w:rsid w:val="00B173A6"/>
    <w:rsid w:val="00B21611"/>
    <w:rsid w:val="00B25AF8"/>
    <w:rsid w:val="00B27C51"/>
    <w:rsid w:val="00B305D9"/>
    <w:rsid w:val="00B313CD"/>
    <w:rsid w:val="00B3326F"/>
    <w:rsid w:val="00B33D92"/>
    <w:rsid w:val="00B36053"/>
    <w:rsid w:val="00B43F83"/>
    <w:rsid w:val="00B44159"/>
    <w:rsid w:val="00B46959"/>
    <w:rsid w:val="00B46986"/>
    <w:rsid w:val="00B55075"/>
    <w:rsid w:val="00B55995"/>
    <w:rsid w:val="00B600C4"/>
    <w:rsid w:val="00B612AA"/>
    <w:rsid w:val="00B62EB8"/>
    <w:rsid w:val="00B6347E"/>
    <w:rsid w:val="00B65475"/>
    <w:rsid w:val="00B66F9A"/>
    <w:rsid w:val="00B7162D"/>
    <w:rsid w:val="00B727A0"/>
    <w:rsid w:val="00B73927"/>
    <w:rsid w:val="00B76EF5"/>
    <w:rsid w:val="00B80AD4"/>
    <w:rsid w:val="00B84D5B"/>
    <w:rsid w:val="00B85DCF"/>
    <w:rsid w:val="00B87178"/>
    <w:rsid w:val="00B87388"/>
    <w:rsid w:val="00B95A44"/>
    <w:rsid w:val="00BA0CD6"/>
    <w:rsid w:val="00BA3D0E"/>
    <w:rsid w:val="00BB1697"/>
    <w:rsid w:val="00BC0028"/>
    <w:rsid w:val="00BC0979"/>
    <w:rsid w:val="00BC178A"/>
    <w:rsid w:val="00BC2B5E"/>
    <w:rsid w:val="00BC64FC"/>
    <w:rsid w:val="00BD5CA2"/>
    <w:rsid w:val="00BD6128"/>
    <w:rsid w:val="00BD7F20"/>
    <w:rsid w:val="00BE1B9F"/>
    <w:rsid w:val="00BE6399"/>
    <w:rsid w:val="00BE7142"/>
    <w:rsid w:val="00BE74E3"/>
    <w:rsid w:val="00BE7C95"/>
    <w:rsid w:val="00BF072D"/>
    <w:rsid w:val="00BF2419"/>
    <w:rsid w:val="00BF32CB"/>
    <w:rsid w:val="00BF38C1"/>
    <w:rsid w:val="00C01697"/>
    <w:rsid w:val="00C06303"/>
    <w:rsid w:val="00C0704E"/>
    <w:rsid w:val="00C16659"/>
    <w:rsid w:val="00C23FD5"/>
    <w:rsid w:val="00C25C51"/>
    <w:rsid w:val="00C26124"/>
    <w:rsid w:val="00C31421"/>
    <w:rsid w:val="00C35B90"/>
    <w:rsid w:val="00C4026E"/>
    <w:rsid w:val="00C43368"/>
    <w:rsid w:val="00C46C42"/>
    <w:rsid w:val="00C51028"/>
    <w:rsid w:val="00C566D8"/>
    <w:rsid w:val="00C57239"/>
    <w:rsid w:val="00C64CF8"/>
    <w:rsid w:val="00C676FE"/>
    <w:rsid w:val="00C70646"/>
    <w:rsid w:val="00C72C89"/>
    <w:rsid w:val="00C77EAE"/>
    <w:rsid w:val="00C818D9"/>
    <w:rsid w:val="00C82D6B"/>
    <w:rsid w:val="00C8344D"/>
    <w:rsid w:val="00C83653"/>
    <w:rsid w:val="00C85300"/>
    <w:rsid w:val="00C86D66"/>
    <w:rsid w:val="00C91E2E"/>
    <w:rsid w:val="00C942CE"/>
    <w:rsid w:val="00C94516"/>
    <w:rsid w:val="00C96EE8"/>
    <w:rsid w:val="00CA0AE1"/>
    <w:rsid w:val="00CB2860"/>
    <w:rsid w:val="00CB473C"/>
    <w:rsid w:val="00CB6614"/>
    <w:rsid w:val="00CC02B0"/>
    <w:rsid w:val="00CC1F63"/>
    <w:rsid w:val="00CC5DD8"/>
    <w:rsid w:val="00CC73A4"/>
    <w:rsid w:val="00CC7DD9"/>
    <w:rsid w:val="00CD2C8E"/>
    <w:rsid w:val="00CD4857"/>
    <w:rsid w:val="00CE0147"/>
    <w:rsid w:val="00CE3CCA"/>
    <w:rsid w:val="00CF05FD"/>
    <w:rsid w:val="00CF2DC5"/>
    <w:rsid w:val="00CF35BE"/>
    <w:rsid w:val="00CF57CE"/>
    <w:rsid w:val="00D008C6"/>
    <w:rsid w:val="00D0120C"/>
    <w:rsid w:val="00D0160A"/>
    <w:rsid w:val="00D020F8"/>
    <w:rsid w:val="00D04D05"/>
    <w:rsid w:val="00D073FB"/>
    <w:rsid w:val="00D078A4"/>
    <w:rsid w:val="00D119F6"/>
    <w:rsid w:val="00D11E5D"/>
    <w:rsid w:val="00D1316C"/>
    <w:rsid w:val="00D137D8"/>
    <w:rsid w:val="00D245CC"/>
    <w:rsid w:val="00D308B7"/>
    <w:rsid w:val="00D30DD1"/>
    <w:rsid w:val="00D31F1B"/>
    <w:rsid w:val="00D40DD7"/>
    <w:rsid w:val="00D4550B"/>
    <w:rsid w:val="00D4784C"/>
    <w:rsid w:val="00D50B7F"/>
    <w:rsid w:val="00D51B40"/>
    <w:rsid w:val="00D579D6"/>
    <w:rsid w:val="00D603AB"/>
    <w:rsid w:val="00D641B3"/>
    <w:rsid w:val="00D65A6F"/>
    <w:rsid w:val="00D67653"/>
    <w:rsid w:val="00D6790E"/>
    <w:rsid w:val="00D7261E"/>
    <w:rsid w:val="00D75E35"/>
    <w:rsid w:val="00D90598"/>
    <w:rsid w:val="00D94ECB"/>
    <w:rsid w:val="00D974C0"/>
    <w:rsid w:val="00DA00F2"/>
    <w:rsid w:val="00DA2F2A"/>
    <w:rsid w:val="00DA6069"/>
    <w:rsid w:val="00DA64C2"/>
    <w:rsid w:val="00DB4C19"/>
    <w:rsid w:val="00DC30F4"/>
    <w:rsid w:val="00DC3808"/>
    <w:rsid w:val="00DC5055"/>
    <w:rsid w:val="00DD111B"/>
    <w:rsid w:val="00DD4EA5"/>
    <w:rsid w:val="00DD50AC"/>
    <w:rsid w:val="00DD5107"/>
    <w:rsid w:val="00DD6E91"/>
    <w:rsid w:val="00DD7CA3"/>
    <w:rsid w:val="00DE1526"/>
    <w:rsid w:val="00DE76F4"/>
    <w:rsid w:val="00DF64E6"/>
    <w:rsid w:val="00E00BCB"/>
    <w:rsid w:val="00E00F6D"/>
    <w:rsid w:val="00E05173"/>
    <w:rsid w:val="00E076BA"/>
    <w:rsid w:val="00E0789B"/>
    <w:rsid w:val="00E106A1"/>
    <w:rsid w:val="00E1194D"/>
    <w:rsid w:val="00E1402D"/>
    <w:rsid w:val="00E14ED2"/>
    <w:rsid w:val="00E21CBE"/>
    <w:rsid w:val="00E22301"/>
    <w:rsid w:val="00E23E4B"/>
    <w:rsid w:val="00E2534E"/>
    <w:rsid w:val="00E2690E"/>
    <w:rsid w:val="00E353A1"/>
    <w:rsid w:val="00E36D10"/>
    <w:rsid w:val="00E41F6C"/>
    <w:rsid w:val="00E43302"/>
    <w:rsid w:val="00E43467"/>
    <w:rsid w:val="00E4441F"/>
    <w:rsid w:val="00E44E17"/>
    <w:rsid w:val="00E45A54"/>
    <w:rsid w:val="00E4664F"/>
    <w:rsid w:val="00E63111"/>
    <w:rsid w:val="00E65799"/>
    <w:rsid w:val="00E7456F"/>
    <w:rsid w:val="00E97681"/>
    <w:rsid w:val="00EA28EE"/>
    <w:rsid w:val="00EA337A"/>
    <w:rsid w:val="00EA5A3C"/>
    <w:rsid w:val="00EA630C"/>
    <w:rsid w:val="00EA6357"/>
    <w:rsid w:val="00EA6F30"/>
    <w:rsid w:val="00EB0B90"/>
    <w:rsid w:val="00EB447F"/>
    <w:rsid w:val="00EB5DC5"/>
    <w:rsid w:val="00EC09B6"/>
    <w:rsid w:val="00EC16CE"/>
    <w:rsid w:val="00EC28D3"/>
    <w:rsid w:val="00EC6639"/>
    <w:rsid w:val="00EC6990"/>
    <w:rsid w:val="00ED0048"/>
    <w:rsid w:val="00ED15B0"/>
    <w:rsid w:val="00ED30E1"/>
    <w:rsid w:val="00ED4EF3"/>
    <w:rsid w:val="00ED6FFB"/>
    <w:rsid w:val="00EE302D"/>
    <w:rsid w:val="00EE30F5"/>
    <w:rsid w:val="00EE6E61"/>
    <w:rsid w:val="00EE7B09"/>
    <w:rsid w:val="00EE7BC0"/>
    <w:rsid w:val="00EF1878"/>
    <w:rsid w:val="00EF5523"/>
    <w:rsid w:val="00F024F8"/>
    <w:rsid w:val="00F036C4"/>
    <w:rsid w:val="00F078BF"/>
    <w:rsid w:val="00F139FC"/>
    <w:rsid w:val="00F23135"/>
    <w:rsid w:val="00F24617"/>
    <w:rsid w:val="00F249EF"/>
    <w:rsid w:val="00F261F3"/>
    <w:rsid w:val="00F27624"/>
    <w:rsid w:val="00F3210D"/>
    <w:rsid w:val="00F33EC6"/>
    <w:rsid w:val="00F364B4"/>
    <w:rsid w:val="00F4189D"/>
    <w:rsid w:val="00F419B1"/>
    <w:rsid w:val="00F42217"/>
    <w:rsid w:val="00F43489"/>
    <w:rsid w:val="00F50200"/>
    <w:rsid w:val="00F54913"/>
    <w:rsid w:val="00F60F69"/>
    <w:rsid w:val="00F65C8C"/>
    <w:rsid w:val="00F67153"/>
    <w:rsid w:val="00F75D77"/>
    <w:rsid w:val="00F80B91"/>
    <w:rsid w:val="00F815DE"/>
    <w:rsid w:val="00F82462"/>
    <w:rsid w:val="00F90315"/>
    <w:rsid w:val="00F9156E"/>
    <w:rsid w:val="00FA1FAE"/>
    <w:rsid w:val="00FA23AA"/>
    <w:rsid w:val="00FB2F16"/>
    <w:rsid w:val="00FC0C59"/>
    <w:rsid w:val="00FC364F"/>
    <w:rsid w:val="00FC4774"/>
    <w:rsid w:val="00FC5879"/>
    <w:rsid w:val="00FD0826"/>
    <w:rsid w:val="00FE0479"/>
    <w:rsid w:val="00FE12BF"/>
    <w:rsid w:val="00FE514F"/>
    <w:rsid w:val="00FF2F01"/>
    <w:rsid w:val="00FF30D3"/>
    <w:rsid w:val="00FF5C90"/>
    <w:rsid w:val="00FF6F8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0844B6"/>
    <w:pPr>
      <w:numPr>
        <w:numId w:val="2"/>
      </w:numPr>
      <w:tabs>
        <w:tab w:val="left" w:pos="907"/>
      </w:tabs>
      <w:ind w:left="907" w:hanging="340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A23ADD"/>
    <w:pPr>
      <w:keepNext/>
      <w:keepLines/>
      <w:tabs>
        <w:tab w:val="left" w:pos="9896"/>
      </w:tabs>
      <w:ind w:right="170"/>
      <w:jc w:val="right"/>
    </w:pPr>
    <w:rPr>
      <w:rFonts w:ascii="Calibri" w:hAnsi="Calibri"/>
      <w:sz w:val="18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974775"/>
    <w:pPr>
      <w:ind w:left="454"/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0844B6"/>
    <w:pPr>
      <w:numPr>
        <w:numId w:val="2"/>
      </w:numPr>
      <w:tabs>
        <w:tab w:val="left" w:pos="907"/>
      </w:tabs>
      <w:ind w:left="907" w:hanging="340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A23ADD"/>
    <w:pPr>
      <w:keepNext/>
      <w:keepLines/>
      <w:tabs>
        <w:tab w:val="left" w:pos="9896"/>
      </w:tabs>
      <w:ind w:right="170"/>
      <w:jc w:val="right"/>
    </w:pPr>
    <w:rPr>
      <w:rFonts w:ascii="Calibri" w:hAnsi="Calibri"/>
      <w:sz w:val="18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974775"/>
    <w:pPr>
      <w:ind w:left="454"/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15B-199B-4FA0-A75E-0F229695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contestazione pre audizione</vt:lpstr>
    </vt:vector>
  </TitlesOfParts>
  <Company>Autorità LL P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contestazione pre audizione</dc:title>
  <dc:creator>Mariotti</dc:creator>
  <cp:lastModifiedBy>Pedercini Duccio Raffaele</cp:lastModifiedBy>
  <cp:revision>4</cp:revision>
  <cp:lastPrinted>2017-01-30T10:59:00Z</cp:lastPrinted>
  <dcterms:created xsi:type="dcterms:W3CDTF">2017-01-26T15:23:00Z</dcterms:created>
  <dcterms:modified xsi:type="dcterms:W3CDTF">2017-01-30T10:59:00Z</dcterms:modified>
</cp:coreProperties>
</file>